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名家导读版  初中部分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名家导读版  初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914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童年  名家导读版  初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